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88392" w14:textId="6570F424" w:rsidR="00E235B5" w:rsidRPr="00F80CF8" w:rsidRDefault="006106B1" w:rsidP="00313EE8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йс лист от </w:t>
      </w:r>
      <w:r w:rsidR="00FF7BC3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F7BC3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</w:t>
      </w:r>
      <w:r w:rsidR="006B410E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F7BC3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81544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A81544" w:rsidRPr="00F80CF8">
        <w:rPr>
          <w:rFonts w:asciiTheme="minorHAnsi" w:hAnsiTheme="minorHAnsi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988D44" w14:textId="7C926C58" w:rsidR="006106B1" w:rsidRPr="00F80CF8" w:rsidRDefault="00E235B5" w:rsidP="00313EE8">
      <w:pPr>
        <w:ind w:left="-709"/>
        <w:jc w:val="center"/>
        <w:rPr>
          <w:rFonts w:cstheme="minorHAnsi"/>
        </w:rPr>
      </w:pPr>
      <w:r w:rsidRPr="00F80CF8">
        <w:rPr>
          <w:rFonts w:cstheme="minorHAnsi"/>
          <w:noProof/>
          <w:lang w:eastAsia="ru-RU"/>
        </w:rPr>
        <w:drawing>
          <wp:inline distT="0" distB="0" distL="0" distR="0" wp14:anchorId="511EB031" wp14:editId="3BF145AB">
            <wp:extent cx="5667375" cy="15847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513" cy="15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00" w:type="dxa"/>
        <w:tblInd w:w="-444" w:type="dxa"/>
        <w:tblLook w:val="04A0" w:firstRow="1" w:lastRow="0" w:firstColumn="1" w:lastColumn="0" w:noHBand="0" w:noVBand="1"/>
      </w:tblPr>
      <w:tblGrid>
        <w:gridCol w:w="4740"/>
        <w:gridCol w:w="1840"/>
        <w:gridCol w:w="988"/>
        <w:gridCol w:w="1166"/>
        <w:gridCol w:w="1166"/>
      </w:tblGrid>
      <w:tr w:rsidR="00CF4285" w:rsidRPr="00F80CF8" w14:paraId="360663B4" w14:textId="77777777" w:rsidTr="00C82C3B">
        <w:trPr>
          <w:trHeight w:val="420"/>
        </w:trPr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3203" w14:textId="77777777" w:rsidR="00CF4285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  <w:p w14:paraId="3A76CF8C" w14:textId="77777777" w:rsidR="00FF7BC3" w:rsidRDefault="00FF7BC3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  <w:p w14:paraId="7B04F03E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  <w:p w14:paraId="7E3B5B6D" w14:textId="77777777" w:rsidR="006106B1" w:rsidRPr="00F80CF8" w:rsidRDefault="006106B1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F699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2D5F2" w14:textId="77777777" w:rsidR="00CF4285" w:rsidRPr="00F80CF8" w:rsidRDefault="006106B1" w:rsidP="006106B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Цены указаны с НДС </w:t>
            </w:r>
          </w:p>
        </w:tc>
      </w:tr>
      <w:tr w:rsidR="00CF4285" w:rsidRPr="00F80CF8" w14:paraId="4F744155" w14:textId="77777777" w:rsidTr="00C82C3B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2BD27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- ТУ 5743-002-671431849-20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63CE1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A642C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1BD0E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EB075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CF4285" w:rsidRPr="00F80CF8" w14:paraId="23AE99AC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900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2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6C9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794A" w14:textId="093DE46F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8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F7DB" w14:textId="32A96EED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5C94" w14:textId="19F8E269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900</w:t>
            </w:r>
          </w:p>
        </w:tc>
      </w:tr>
      <w:tr w:rsidR="00CF4285" w:rsidRPr="00F80CF8" w14:paraId="057D742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115B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2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0E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26AC" w14:textId="5E0CF2C4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8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7CA2" w14:textId="72E7F45F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84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F1F" w14:textId="02B6188A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8400</w:t>
            </w:r>
          </w:p>
        </w:tc>
      </w:tr>
      <w:tr w:rsidR="00634120" w:rsidRPr="00F80CF8" w14:paraId="22D1A203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1F3" w14:textId="77777777" w:rsidR="00634120" w:rsidRPr="00F80CF8" w:rsidRDefault="00634120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4F0" w14:textId="77777777" w:rsidR="00634120" w:rsidRPr="00F80CF8" w:rsidRDefault="00634120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F6FA" w14:textId="3A9EF8E9" w:rsidR="00634120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9BDB" w14:textId="4FCA1A22" w:rsidR="00634120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4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DB86" w14:textId="2F0FB921" w:rsidR="00634120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400</w:t>
            </w:r>
          </w:p>
        </w:tc>
      </w:tr>
      <w:tr w:rsidR="00B15ECC" w:rsidRPr="00F80CF8" w14:paraId="2FA38246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A28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BCB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FDBB" w14:textId="00435E29" w:rsidR="00B15ECC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8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A062" w14:textId="1273EB4B" w:rsidR="00B15ECC" w:rsidRPr="00E11038" w:rsidRDefault="00E11038" w:rsidP="00E11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CB4F" w14:textId="68420F43" w:rsidR="00B15ECC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900</w:t>
            </w:r>
          </w:p>
        </w:tc>
      </w:tr>
      <w:tr w:rsidR="00CF4285" w:rsidRPr="00F80CF8" w14:paraId="3C17EF73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27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AE5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8BFD" w14:textId="45583930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369C" w14:textId="03981548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6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F1E1" w14:textId="3686631B" w:rsidR="00CF4285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6850</w:t>
            </w:r>
          </w:p>
        </w:tc>
      </w:tr>
      <w:tr w:rsidR="00B15ECC" w:rsidRPr="00F80CF8" w14:paraId="0BEE238C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D6C8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A5DA" w14:textId="77777777" w:rsidR="00B15ECC" w:rsidRPr="00F80CF8" w:rsidRDefault="00B15ECC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64F3" w14:textId="6086C753" w:rsidR="00B15ECC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A66E" w14:textId="04026ED5" w:rsidR="00B15ECC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8FDF" w14:textId="1CD2E8C9" w:rsidR="00B15ECC" w:rsidRPr="00E1103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E11038">
              <w:rPr>
                <w:rFonts w:eastAsia="Times New Roman" w:cstheme="minorHAnsi"/>
                <w:color w:val="000000"/>
                <w:lang w:eastAsia="ru-RU"/>
              </w:rPr>
              <w:t>7350</w:t>
            </w:r>
          </w:p>
        </w:tc>
      </w:tr>
      <w:tr w:rsidR="00FF7BC3" w:rsidRPr="00F80CF8" w14:paraId="54C232AD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AEA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4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0AB" w14:textId="77777777" w:rsidR="00FF7BC3" w:rsidRPr="00F80CF8" w:rsidRDefault="00FF7BC3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4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BE8" w14:textId="0A44ACF8" w:rsidR="00FF7BC3" w:rsidRPr="00F80CF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0AE" w14:textId="16BCF61D" w:rsidR="00FF7BC3" w:rsidRPr="00F80CF8" w:rsidRDefault="00E11038" w:rsidP="00E11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EE2F" w14:textId="67556318" w:rsidR="00FF7BC3" w:rsidRPr="00F80CF8" w:rsidRDefault="00E11038" w:rsidP="00E11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350</w:t>
            </w:r>
          </w:p>
        </w:tc>
      </w:tr>
      <w:tr w:rsidR="00FF7BC3" w:rsidRPr="00F80CF8" w14:paraId="4FFD600B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A21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4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9150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549" w14:textId="30C76835" w:rsidR="00FF7BC3" w:rsidRPr="00F80CF8" w:rsidRDefault="00E11038" w:rsidP="00E110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8A9" w14:textId="6A3C0A68" w:rsidR="00FF7BC3" w:rsidRPr="00F80CF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EBF" w14:textId="540C78D2" w:rsidR="00FF7BC3" w:rsidRPr="00F80CF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350</w:t>
            </w:r>
          </w:p>
        </w:tc>
      </w:tr>
      <w:tr w:rsidR="00FF7BC3" w:rsidRPr="00F80CF8" w14:paraId="6590188F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D19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6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2F87" w14:textId="77777777" w:rsidR="00FF7BC3" w:rsidRPr="00F80CF8" w:rsidRDefault="00FF7BC3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6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08C" w14:textId="140E14F1" w:rsidR="00FF7BC3" w:rsidRPr="00F80CF8" w:rsidRDefault="00C82C3B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EAC" w14:textId="3A1CAED7" w:rsidR="00FF7BC3" w:rsidRPr="00F80CF8" w:rsidRDefault="00C82C3B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EB8" w14:textId="3F3F7057" w:rsidR="00FF7BC3" w:rsidRPr="00F80CF8" w:rsidRDefault="00C82C3B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0</w:t>
            </w:r>
          </w:p>
        </w:tc>
      </w:tr>
      <w:tr w:rsidR="00FF7BC3" w:rsidRPr="00F80CF8" w14:paraId="1E0DEB59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F8E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6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8339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61D" w14:textId="668D2D5D" w:rsidR="00FF7BC3" w:rsidRPr="00F80CF8" w:rsidRDefault="00C82C3B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6</w:t>
            </w:r>
            <w:r w:rsidR="00FF7BC3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085" w14:textId="402321A9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C82C3B"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1D12" w14:textId="721BE022" w:rsidR="00FF7BC3" w:rsidRPr="00F80CF8" w:rsidRDefault="00C82C3B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</w:t>
            </w:r>
            <w:r w:rsidR="00FF7BC3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2E601E5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47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8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D61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8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50A" w14:textId="78BFF30E" w:rsidR="00CF4285" w:rsidRPr="00F80CF8" w:rsidRDefault="00C82C3B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052" w14:textId="1001A202" w:rsidR="00CF4285" w:rsidRPr="00F80CF8" w:rsidRDefault="00C82C3B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3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B8A" w14:textId="38557DDD" w:rsidR="00CF4285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300</w:t>
            </w:r>
          </w:p>
        </w:tc>
      </w:tr>
      <w:tr w:rsidR="00CF4285" w:rsidRPr="00F80CF8" w14:paraId="1B7578FF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3365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8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753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C2C7" w14:textId="6F71C0A4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5B4066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3989" w14:textId="3C63970A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</w:t>
            </w:r>
            <w:r w:rsidR="005B4066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6AE" w14:textId="41A8529B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="005B4066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FF7BC3" w:rsidRPr="00F80CF8" w14:paraId="1680474B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8291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36E" w14:textId="77777777" w:rsidR="00FF7BC3" w:rsidRPr="00F80CF8" w:rsidRDefault="00FF7BC3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0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9FD" w14:textId="351CC84A" w:rsidR="00FF7BC3" w:rsidRPr="00F80CF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F62" w14:textId="78DEBD40" w:rsidR="00FF7BC3" w:rsidRPr="00F80CF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FF7BC3"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FF7BC3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F96" w14:textId="2975E4E3" w:rsidR="00FF7BC3" w:rsidRPr="00F80CF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FF7BC3"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FF7BC3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FF7BC3" w:rsidRPr="00F80CF8" w14:paraId="6EBA6071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E01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0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A52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373" w14:textId="16A70A04" w:rsidR="00FF7BC3" w:rsidRPr="00F80CF8" w:rsidRDefault="00E1103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FB1" w14:textId="50CAE12D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5C5" w14:textId="6F74CC41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6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82C3B" w:rsidRPr="00F80CF8" w14:paraId="5F0DC926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2FF" w14:textId="77777777" w:rsidR="00C82C3B" w:rsidRPr="00F80CF8" w:rsidRDefault="00C82C3B" w:rsidP="00C82C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6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BE6" w14:textId="77777777" w:rsidR="00C82C3B" w:rsidRPr="00F80CF8" w:rsidRDefault="00C82C3B" w:rsidP="00C82C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6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263" w14:textId="537635D0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3C4" w14:textId="5ED94046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44F" w14:textId="06E47D04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FF7BC3" w:rsidRPr="00F80CF8" w14:paraId="003CD240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9777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16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6FD7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37A" w14:textId="5E08C010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947" w14:textId="42AD6188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56FD" w14:textId="1E7DBC80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6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82C3B" w:rsidRPr="00F80CF8" w14:paraId="53CC7900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866A" w14:textId="77777777" w:rsidR="00C82C3B" w:rsidRPr="00F80CF8" w:rsidRDefault="00C82C3B" w:rsidP="00C82C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315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DF3" w14:textId="77777777" w:rsidR="00C82C3B" w:rsidRPr="00F80CF8" w:rsidRDefault="00C82C3B" w:rsidP="00C82C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15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22F" w14:textId="6A190111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3AD" w14:textId="3C8CB217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C14" w14:textId="114103D3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FF7BC3" w:rsidRPr="00F80CF8" w14:paraId="552E6FE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7C1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315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F063" w14:textId="77777777" w:rsidR="00FF7BC3" w:rsidRPr="00F80CF8" w:rsidRDefault="00FF7BC3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7AC" w14:textId="3DD20EEE" w:rsidR="00FF7BC3" w:rsidRPr="00F80CF8" w:rsidRDefault="00FF7BC3" w:rsidP="00605D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5ED" w14:textId="40D25F4A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A23" w14:textId="17292D9D" w:rsidR="00FF7BC3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6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82C3B" w:rsidRPr="00F80CF8" w14:paraId="52801A62" w14:textId="77777777" w:rsidTr="00C82C3B">
        <w:trPr>
          <w:trHeight w:val="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D9F" w14:textId="77777777" w:rsidR="00C82C3B" w:rsidRPr="00F80CF8" w:rsidRDefault="00C82C3B" w:rsidP="00C82C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00 мкм (Белизна 92%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DFE5" w14:textId="77777777" w:rsidR="00C82C3B" w:rsidRPr="00F80CF8" w:rsidRDefault="00C82C3B" w:rsidP="00C82C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00 м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3A8" w14:textId="090CF8A9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81A" w14:textId="50F2DC29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FA3" w14:textId="42BB5603" w:rsidR="00C82C3B" w:rsidRPr="00F80CF8" w:rsidRDefault="00C82C3B" w:rsidP="00C82C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4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050A673E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95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крокальцит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500 мкм (Белизна 98%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735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0A8" w14:textId="069DE854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8</w:t>
            </w:r>
            <w:r w:rsidR="005B4066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A721" w14:textId="2D0A94EB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7</w:t>
            </w:r>
            <w:r w:rsidR="005B4066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E9F" w14:textId="7D0493BA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65</w:t>
            </w:r>
            <w:r w:rsidR="005B4066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1A6D588B" w14:textId="77777777" w:rsidTr="00C82C3B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761F4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раморная крошка ТУ 5743-003-63925093-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5C2D4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01C26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F4D58A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0F32A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CF4285" w:rsidRPr="00F80CF8" w14:paraId="412BFE60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E8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0,2-0,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C0B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,2-0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B2B" w14:textId="65335FC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ACC" w14:textId="38B4D0A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D92" w14:textId="129B9CA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7CE95CE3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58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0,2-0,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8EE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CCD" w14:textId="5215A86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D7D" w14:textId="3D009AB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629" w14:textId="1DA1C60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2D2CC54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0EF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0,5-1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D06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,5-1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4F7" w14:textId="5357A6F6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641" w14:textId="60342B51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C04" w14:textId="4BE91D4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5BE64172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B6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0,5-1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16BD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358" w14:textId="6BCA117B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0A22" w14:textId="4217983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9B28" w14:textId="29770FAF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1DDA4647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C2E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1-1,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B6B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-1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F04" w14:textId="1D6D38DF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0AB" w14:textId="5B4A6A1A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F65" w14:textId="23A32EC1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10B54A6E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A70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1-1,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0D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B81" w14:textId="55CEE225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BF1" w14:textId="335F4FB8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B7D" w14:textId="6C10FE68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33E3FD04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6B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1,5-2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22A1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,5-2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6C3" w14:textId="69357A7C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C74" w14:textId="409CE0DB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67CC" w14:textId="6D146B92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2E42C121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3B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1,5-2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A55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69F" w14:textId="13BD6D2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E8E" w14:textId="4414745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3E6" w14:textId="024EC33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32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8C6DB33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8E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ая мраморная крошка 2-3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5C8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-3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9E8" w14:textId="4D52DC6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15C" w14:textId="54E972C8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C96" w14:textId="6B147A5A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</w:tr>
      <w:tr w:rsidR="00CF4285" w:rsidRPr="00F80CF8" w14:paraId="6A5FB8C5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30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ая мраморная крошка 2-3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B7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FC15" w14:textId="272E68CA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930" w14:textId="06A97E3E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BD3" w14:textId="5B54DD31" w:rsidR="00CF4285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2ECC046D" w14:textId="77777777" w:rsidTr="00C82C3B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04377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раморный щебень  -  ГОСТ 22856-89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92DA2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86E01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0E125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A3EE8" w14:textId="77777777" w:rsidR="00CF4285" w:rsidRPr="00F80CF8" w:rsidRDefault="00CF4285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CF4285" w:rsidRPr="00F80CF8" w14:paraId="33ED54F1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1A3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2,5-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477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,5-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271" w14:textId="286A97B0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7EB" w14:textId="4FF15AFA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9</w:t>
            </w:r>
            <w:r w:rsidR="0016385D"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C48" w14:textId="5E17E7D7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0</w:t>
            </w:r>
            <w:r w:rsidR="0016385D" w:rsidRPr="00F80CF8"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</w:tr>
      <w:tr w:rsidR="00CF4285" w:rsidRPr="00F80CF8" w14:paraId="0DD67237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2C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2,5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BDF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0F6" w14:textId="3EDB2952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="00605DB9"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D3D" w14:textId="48773B35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7FA" w14:textId="3D3E7C83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9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35598" w:rsidRPr="00F80CF8" w14:paraId="390C9A64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D23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2,5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AA8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B15" w14:textId="550983EF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C7B" w14:textId="3DDCD5CF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B3B" w14:textId="00F9711F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9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17955403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DA5" w14:textId="3DC54A1E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2,5-5 мм (</w:t>
            </w:r>
            <w:r w:rsidR="0016385D"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меевик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914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858" w14:textId="5D7FFF54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9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4A8" w14:textId="63F6B90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62D" w14:textId="16CF48A3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CF4285" w:rsidRPr="00F80CF8" w14:paraId="3F055350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DB6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 щебень 2,5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08E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521" w14:textId="60CF9871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0F3" w14:textId="5CD7D74B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B93" w14:textId="63EE4DC5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</w:tr>
      <w:tr w:rsidR="00635598" w:rsidRPr="00F80CF8" w14:paraId="61596E86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6E5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5-10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911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5-1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520" w14:textId="3CF16A53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185" w14:textId="60FACA71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9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5D6F" w14:textId="64702AD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0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</w:tr>
      <w:tr w:rsidR="00635598" w:rsidRPr="00F80CF8" w14:paraId="49B38197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69E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5-1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05E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BF3C" w14:textId="6C5C20B9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FDF" w14:textId="7AF432AA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09C" w14:textId="505C33CE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9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35598" w:rsidRPr="00F80CF8" w14:paraId="73E90E9C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D6F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5-1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B0D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69C" w14:textId="6F6D18F1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64C" w14:textId="367855CF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378" w14:textId="01518875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9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211DB18F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378" w14:textId="682DB6E2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5-10 мм (</w:t>
            </w:r>
            <w:r w:rsidR="0016385D"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меевик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28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110" w14:textId="162862F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975" w14:textId="326B63C5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5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714" w14:textId="7E61ACB1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4757E980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5E2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 щебень 5-1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D4CB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13B" w14:textId="3B7E9150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B32" w14:textId="6325B073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341" w14:textId="6C13572D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00</w:t>
            </w:r>
          </w:p>
        </w:tc>
      </w:tr>
      <w:tr w:rsidR="00635598" w:rsidRPr="00F80CF8" w14:paraId="2BF1D33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B21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10-20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9C7A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0-2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D11" w14:textId="2BE346FE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BAE" w14:textId="01F3EA2C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F7E" w14:textId="0192CD85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9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35598" w:rsidRPr="00F80CF8" w14:paraId="2DDC8E4E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25D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10-2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5FC4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DED" w14:textId="6B9D27F6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7A8" w14:textId="7F792394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877" w14:textId="4E95928E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9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35598" w:rsidRPr="00F80CF8" w14:paraId="5D12C013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E59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10-2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ECC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73A" w14:textId="4F40C96F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</w:t>
            </w:r>
            <w:r w:rsidRPr="00F80CF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FAF" w14:textId="5C3465C1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0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0E6" w14:textId="1CA3710E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9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64D0DB0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0F2" w14:textId="32657472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10-20 мм (</w:t>
            </w:r>
            <w:r w:rsidR="0016385D"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меевик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7CC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CAE" w14:textId="7B0423A2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486" w14:textId="45B46166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CD4" w14:textId="6446A1AB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46226" w:rsidRPr="00F80CF8">
              <w:rPr>
                <w:rFonts w:eastAsia="Times New Roman" w:cstheme="minorHAnsi"/>
                <w:color w:val="000000"/>
                <w:lang w:val="en-US" w:eastAsia="ru-RU"/>
              </w:rPr>
              <w:t>8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  <w:tr w:rsidR="00CF4285" w:rsidRPr="00F80CF8" w14:paraId="6A51E8FE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94C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 щебень 10-2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DA35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5AD" w14:textId="3F64DD71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031" w14:textId="6ED8F058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98B" w14:textId="171AD87E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00</w:t>
            </w:r>
          </w:p>
        </w:tc>
      </w:tr>
      <w:tr w:rsidR="00CF4285" w:rsidRPr="00F80CF8" w14:paraId="3E081654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DC2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20-40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47D" w14:textId="77777777" w:rsidR="00CF4285" w:rsidRPr="00F80CF8" w:rsidRDefault="00CF4285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-40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04C" w14:textId="3FBFFED4" w:rsidR="00CF4285" w:rsidRPr="00F80CF8" w:rsidRDefault="00B051FF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8FC" w14:textId="16A195A7" w:rsidR="00CF4285" w:rsidRPr="00F80CF8" w:rsidRDefault="00B051FF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4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289" w14:textId="405AA5A5" w:rsidR="00CF4285" w:rsidRPr="00F80CF8" w:rsidRDefault="00B051FF" w:rsidP="00946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400</w:t>
            </w:r>
          </w:p>
        </w:tc>
      </w:tr>
      <w:tr w:rsidR="00CF4285" w:rsidRPr="00F80CF8" w14:paraId="4B14DE9D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612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20-4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D69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C11" w14:textId="793D78AC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B051FF">
              <w:rPr>
                <w:rFonts w:eastAsia="Times New Roman" w:cstheme="minorHAnsi"/>
                <w:color w:val="000000"/>
                <w:lang w:val="en-US"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044" w14:textId="7F9D3008" w:rsidR="00CF4285" w:rsidRPr="00F80CF8" w:rsidRDefault="00946226" w:rsidP="00B051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B051FF">
              <w:rPr>
                <w:rFonts w:eastAsia="Times New Roman" w:cstheme="minorHAnsi"/>
                <w:color w:val="000000"/>
                <w:lang w:val="en-US" w:eastAsia="ru-RU"/>
              </w:rPr>
              <w:t>9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B00" w14:textId="0BDEED49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B051FF">
              <w:rPr>
                <w:rFonts w:eastAsia="Times New Roman" w:cstheme="minorHAnsi"/>
                <w:color w:val="000000"/>
                <w:lang w:val="en-US" w:eastAsia="ru-RU"/>
              </w:rPr>
              <w:t>900</w:t>
            </w:r>
          </w:p>
        </w:tc>
      </w:tr>
      <w:tr w:rsidR="00CF4285" w:rsidRPr="00F80CF8" w14:paraId="63AE9F75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F0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20-4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E2F3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8E8" w14:textId="6CF07AAE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B051FF">
              <w:rPr>
                <w:rFonts w:eastAsia="Times New Roman" w:cstheme="minorHAnsi"/>
                <w:color w:val="000000"/>
                <w:lang w:val="en-US" w:eastAsia="ru-RU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3F2" w14:textId="5E728049" w:rsidR="00CF4285" w:rsidRPr="00F80CF8" w:rsidRDefault="00B051FF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8AE" w14:textId="0F6280E1" w:rsidR="00CF4285" w:rsidRPr="00F80CF8" w:rsidRDefault="00946226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B051FF">
              <w:rPr>
                <w:rFonts w:eastAsia="Times New Roman" w:cstheme="minorHAnsi"/>
                <w:color w:val="000000"/>
                <w:lang w:val="en-US" w:eastAsia="ru-RU"/>
              </w:rPr>
              <w:t>900</w:t>
            </w:r>
          </w:p>
        </w:tc>
      </w:tr>
      <w:tr w:rsidR="00CF4285" w:rsidRPr="00F80CF8" w14:paraId="3AFF20D8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C45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20-40 мм (Серпентинит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B11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982" w14:textId="1B5C01FA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45E" w14:textId="193709D7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7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274" w14:textId="2804455E" w:rsidR="00CF4285" w:rsidRPr="00F80CF8" w:rsidRDefault="0016385D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6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CF4285" w:rsidRPr="00F80CF8" w14:paraId="56BFF43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D1A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 щебень 20-40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1818" w14:textId="77777777" w:rsidR="00CF4285" w:rsidRPr="00F80CF8" w:rsidRDefault="00CF4285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EE8" w14:textId="0FD6756C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A1E" w14:textId="4AFE5B4A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7CE" w14:textId="1314C298" w:rsidR="00CF4285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00</w:t>
            </w:r>
          </w:p>
        </w:tc>
      </w:tr>
      <w:tr w:rsidR="00CF4285" w:rsidRPr="00F80CF8" w14:paraId="4D575B22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1CB" w14:textId="6BBAD172" w:rsidR="00CF4285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Белый мраморный щебень 70-120</w:t>
            </w:r>
            <w:r w:rsidR="00CF4285"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717" w14:textId="5155DC41" w:rsidR="0063559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ля ГАБИОНОВ</w:t>
            </w:r>
          </w:p>
          <w:p w14:paraId="072DD1BB" w14:textId="5DB34BB5" w:rsidR="00CF4285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0-120</w:t>
            </w:r>
            <w:r w:rsidR="00CF4285" w:rsidRPr="00F80CF8">
              <w:rPr>
                <w:rFonts w:eastAsia="Times New Roman" w:cstheme="minorHAnsi"/>
                <w:color w:val="000000"/>
                <w:lang w:eastAsia="ru-RU"/>
              </w:rPr>
              <w:t xml:space="preserve">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A344" w14:textId="67AC7D75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13F" w14:textId="1AA77E2B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AE9" w14:textId="032253DD" w:rsidR="00CF4285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700</w:t>
            </w:r>
          </w:p>
        </w:tc>
      </w:tr>
      <w:tr w:rsidR="00635598" w:rsidRPr="00F80CF8" w14:paraId="2B7E21B9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3ED" w14:textId="091EA1F2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Бело-серый мраморный щебень 70-120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2624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202" w14:textId="00D63B0E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C40" w14:textId="786876AA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119" w14:textId="5F729F10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700</w:t>
            </w:r>
          </w:p>
        </w:tc>
      </w:tr>
      <w:tr w:rsidR="00635598" w:rsidRPr="00F80CF8" w14:paraId="636C5B68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094" w14:textId="151FA4CF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Серый мраморный щебень 70-120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459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838" w14:textId="67B5CC72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6AC" w14:textId="42BD8C46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585" w14:textId="3326A133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700</w:t>
            </w:r>
          </w:p>
        </w:tc>
      </w:tr>
      <w:tr w:rsidR="00635598" w:rsidRPr="00F80CF8" w14:paraId="76755FD4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988B" w14:textId="3B0660BF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Зеленый щебень  70-120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мм (Змеевик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FEB0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8E3" w14:textId="4686B872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2DD" w14:textId="03961FB9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D2E" w14:textId="3CBFBF5B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700</w:t>
            </w:r>
          </w:p>
        </w:tc>
      </w:tr>
      <w:tr w:rsidR="00635598" w:rsidRPr="00F80CF8" w14:paraId="4AF547F0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B38" w14:textId="51B2C420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Черный мраморный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 щебень 70-120</w:t>
            </w: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58EB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458" w14:textId="22D52E1D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6B2" w14:textId="072135F9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361" w14:textId="0F2FAB73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700</w:t>
            </w:r>
          </w:p>
        </w:tc>
      </w:tr>
      <w:tr w:rsidR="00F80CF8" w:rsidRPr="00F80CF8" w14:paraId="359F1624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168262" w14:textId="77AD7BA7" w:rsidR="00F80CF8" w:rsidRPr="00F80CF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2"/>
                <w:szCs w:val="32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sz w:val="32"/>
                <w:szCs w:val="32"/>
                <w:lang w:eastAsia="ru-RU"/>
              </w:rPr>
              <w:t>Мраморный галтован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949402" w14:textId="4235F2F0" w:rsidR="00F80CF8" w:rsidRPr="00F80CF8" w:rsidRDefault="00F80CF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FF0995" w14:textId="2AB5C60B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1F98E2" w14:textId="1A7B5A35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38E467" w14:textId="09405E4D" w:rsidR="00F80CF8" w:rsidRPr="00F80CF8" w:rsidRDefault="00F80CF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F80CF8" w:rsidRPr="00F80CF8" w14:paraId="57E59FC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31C8" w14:textId="01FCE477" w:rsidR="00F80CF8" w:rsidRPr="00635598" w:rsidRDefault="00F80CF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635598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 xml:space="preserve">Мраморный галтованный цвет белый, серый, медовый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9D0" w14:textId="09303CBF" w:rsidR="00F80CF8" w:rsidRPr="00F80CF8" w:rsidRDefault="0063559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0-20 мм</w:t>
            </w:r>
          </w:p>
          <w:p w14:paraId="68B3CED9" w14:textId="3495DE4B" w:rsidR="00F80CF8" w:rsidRPr="00F80CF8" w:rsidRDefault="00F80CF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-40</w:t>
            </w:r>
            <w:r w:rsidR="00635598">
              <w:rPr>
                <w:rFonts w:eastAsia="Times New Roman" w:cstheme="minorHAnsi"/>
                <w:color w:val="000000"/>
                <w:lang w:eastAsia="ru-RU"/>
              </w:rPr>
              <w:t xml:space="preserve"> мм 40-300мм  70-120 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 xml:space="preserve">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4B26" w14:textId="7EA89A74" w:rsidR="00F80CF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D55B" w14:textId="0D38BC11" w:rsidR="00F80CF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FB1F" w14:textId="7F12700D" w:rsidR="00F80CF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00</w:t>
            </w:r>
          </w:p>
        </w:tc>
      </w:tr>
      <w:tr w:rsidR="00635598" w:rsidRPr="00F80CF8" w14:paraId="35BCCB49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2FE5D2" w14:textId="55209088" w:rsidR="00635598" w:rsidRPr="0063559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highlight w:val="yellow"/>
                <w:lang w:eastAsia="ru-RU"/>
              </w:rPr>
            </w:pPr>
            <w:r w:rsidRPr="00635598">
              <w:rPr>
                <w:rFonts w:eastAsia="Times New Roman" w:cstheme="minorHAnsi"/>
                <w:b/>
                <w:color w:val="000000"/>
                <w:sz w:val="32"/>
                <w:szCs w:val="32"/>
                <w:highlight w:val="yellow"/>
                <w:lang w:eastAsia="ru-RU"/>
              </w:rPr>
              <w:t>Валун змеевик и мрамор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0702D" w14:textId="6DCBD8BD" w:rsidR="00635598" w:rsidRPr="00635598" w:rsidRDefault="00635598" w:rsidP="003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ru-RU"/>
              </w:rPr>
            </w:pPr>
            <w:r w:rsidRPr="0063559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2C1B61" w14:textId="737D3916" w:rsidR="00635598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highlight w:val="yellow"/>
                <w:lang w:eastAsia="ru-RU"/>
              </w:rPr>
            </w:pPr>
            <w:r w:rsidRPr="0063559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233873" w14:textId="0072A693" w:rsidR="00635598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highlight w:val="yellow"/>
                <w:lang w:eastAsia="ru-RU"/>
              </w:rPr>
            </w:pPr>
            <w:r w:rsidRPr="0063559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394FF2" w14:textId="7913F939" w:rsidR="00635598" w:rsidRPr="0063559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highlight w:val="yellow"/>
                <w:lang w:eastAsia="ru-RU"/>
              </w:rPr>
            </w:pPr>
            <w:r w:rsidRPr="0063559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От 69 т.</w:t>
            </w:r>
          </w:p>
        </w:tc>
      </w:tr>
      <w:tr w:rsidR="00635598" w:rsidRPr="00F80CF8" w14:paraId="62E93498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849" w14:textId="42552CBC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алун змеевика от 0,5 метра до 3 метр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337" w14:textId="52C3E312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 мм – 3 мет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20DA" w14:textId="124EF840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03B1" w14:textId="587AA863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757F" w14:textId="0368FEE1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000</w:t>
            </w:r>
          </w:p>
        </w:tc>
      </w:tr>
      <w:tr w:rsidR="00635598" w:rsidRPr="00F80CF8" w14:paraId="7DBE330C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928C" w14:textId="1D7EBCD8" w:rsidR="00635598" w:rsidRPr="00F80CF8" w:rsidRDefault="00635598" w:rsidP="0038166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алун мраморный (серый, белый, медовый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AD7" w14:textId="37D05C2F" w:rsidR="00635598" w:rsidRPr="00F80CF8" w:rsidRDefault="00635598" w:rsidP="0038166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300 мм – 3 мет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8CF8" w14:textId="50E38D20" w:rsidR="00635598" w:rsidRPr="00F80CF8" w:rsidRDefault="00FF7BC3" w:rsidP="003816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0</w:t>
            </w:r>
            <w:r w:rsidR="00635598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165" w14:textId="6F2EB606" w:rsidR="00635598" w:rsidRPr="00F80CF8" w:rsidRDefault="00FF7BC3" w:rsidP="003816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5</w:t>
            </w:r>
            <w:r w:rsidR="00635598"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675E" w14:textId="0EBC135B" w:rsidR="00635598" w:rsidRPr="00F80CF8" w:rsidRDefault="00FF7BC3" w:rsidP="003816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</w:t>
            </w:r>
            <w:r w:rsidR="00635598" w:rsidRPr="00F80CF8">
              <w:rPr>
                <w:rFonts w:eastAsia="Times New Roman" w:cstheme="minorHAnsi"/>
                <w:color w:val="000000"/>
                <w:lang w:eastAsia="ru-RU"/>
              </w:rPr>
              <w:t>000</w:t>
            </w:r>
          </w:p>
        </w:tc>
      </w:tr>
      <w:tr w:rsidR="00635598" w:rsidRPr="00F80CF8" w14:paraId="4B58D0D9" w14:textId="77777777" w:rsidTr="00C82C3B">
        <w:trPr>
          <w:trHeight w:val="36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5AB03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раморный отс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E705A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8F381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2684A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7C336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635598" w:rsidRPr="00F80CF8" w14:paraId="643ABCF8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3B1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белый 0-2,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A57E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-2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498" w14:textId="08E7C36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28D" w14:textId="22D2B6B0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AD7" w14:textId="5F03620E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</w:tr>
      <w:tr w:rsidR="00635598" w:rsidRPr="00F80CF8" w14:paraId="7CF4A15F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177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серый 0-2,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F73C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CF1" w14:textId="4FEABF31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2B7" w14:textId="02A0ABE6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62B" w14:textId="3CB340B4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</w:tr>
      <w:tr w:rsidR="00635598" w:rsidRPr="00F80CF8" w14:paraId="43FBD981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ABA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белый 0-5 м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D17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-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E4C" w14:textId="22831D19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583" w14:textId="6A84C18F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C80" w14:textId="31AD81E0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</w:tr>
      <w:tr w:rsidR="00635598" w:rsidRPr="00F80CF8" w14:paraId="4F55A15A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F22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Отсев мраморный (песок) серый 0-5 мм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89F3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DDF" w14:textId="339F58F2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1C0" w14:textId="19B126CE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F25" w14:textId="44781ACD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200</w:t>
            </w:r>
          </w:p>
        </w:tc>
      </w:tr>
      <w:tr w:rsidR="00635598" w:rsidRPr="00F80CF8" w14:paraId="6C13ABCB" w14:textId="77777777" w:rsidTr="00C82C3B">
        <w:trPr>
          <w:trHeight w:val="36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1BDB67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инеральный порошо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CD2DC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ГОС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236F6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34AB7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63608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635598" w:rsidRPr="00F80CF8" w14:paraId="58D7670F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13F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Минеральный порошок МП1 </w:t>
            </w: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неактивированный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F6A4E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ГОСТ  Р52129-2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C2C" w14:textId="05EC1AC3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4CC" w14:textId="5E5476AB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45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484" w14:textId="6C309837" w:rsidR="00635598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40</w:t>
            </w:r>
            <w:r w:rsidR="00635598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35598" w:rsidRPr="00F80CF8" w14:paraId="40020DCD" w14:textId="77777777" w:rsidTr="00C82C3B">
        <w:trPr>
          <w:trHeight w:val="28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4FF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Минеральный порошок МП2 Активирован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5DFB7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A99" w14:textId="316EEC13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9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E43" w14:textId="69196F92" w:rsidR="00635598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85</w:t>
            </w:r>
            <w:r w:rsidR="00635598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066" w14:textId="00D34159" w:rsidR="00635598" w:rsidRPr="00F80CF8" w:rsidRDefault="00FF7BC3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280</w:t>
            </w:r>
            <w:r w:rsidR="00635598" w:rsidRPr="00F80CF8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635598" w:rsidRPr="00F80CF8" w14:paraId="36D6E61B" w14:textId="77777777" w:rsidTr="00C82C3B">
        <w:trPr>
          <w:trHeight w:val="7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835A9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ука минеральная для агрокомплекс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F531C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ракц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43449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6A990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A3D95E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635598" w:rsidRPr="00F80CF8" w14:paraId="7F6AE96C" w14:textId="77777777" w:rsidTr="00C82C3B">
        <w:trPr>
          <w:trHeight w:val="86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766B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Мука известняковая(доломитовая) для </w:t>
            </w:r>
            <w:proofErr w:type="spellStart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>раскисления</w:t>
            </w:r>
            <w:proofErr w:type="spellEnd"/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почв I/ II сорт - </w:t>
            </w:r>
            <w:r w:rsidRPr="00F80CF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ГОСТ 14050-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431" w14:textId="26B69025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 - 2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E363E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3A538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60DC3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1750</w:t>
            </w:r>
          </w:p>
        </w:tc>
      </w:tr>
      <w:tr w:rsidR="00635598" w:rsidRPr="00F80CF8" w14:paraId="41F320ED" w14:textId="77777777" w:rsidTr="00C82C3B">
        <w:trPr>
          <w:trHeight w:val="57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08A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b/>
                <w:color w:val="000000"/>
                <w:lang w:eastAsia="ru-RU"/>
              </w:rPr>
              <w:t xml:space="preserve">Мука известняковая для комбикормов и подкормки птицы - </w:t>
            </w:r>
            <w:r w:rsidRPr="00F80CF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ГОСТ 26826-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529" w14:textId="77777777" w:rsidR="00635598" w:rsidRPr="00F80CF8" w:rsidRDefault="00635598" w:rsidP="00CF42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0,1 - 2,5 м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8665E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C0122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45F27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2050</w:t>
            </w:r>
          </w:p>
        </w:tc>
      </w:tr>
      <w:tr w:rsidR="00635598" w:rsidRPr="00F80CF8" w14:paraId="2769DB15" w14:textId="77777777" w:rsidTr="00C82C3B">
        <w:trPr>
          <w:trHeight w:val="360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023F8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Барит (Баритовый концентра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0BB3C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1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BB3FA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20 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46D17" w14:textId="77777777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0C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От 69 т.</w:t>
            </w:r>
          </w:p>
        </w:tc>
      </w:tr>
      <w:tr w:rsidR="00635598" w:rsidRPr="00F80CF8" w14:paraId="3F67C79E" w14:textId="77777777" w:rsidTr="00C82C3B">
        <w:trPr>
          <w:trHeight w:val="288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7E3" w14:textId="77777777" w:rsidR="00635598" w:rsidRPr="00F80CF8" w:rsidRDefault="00635598" w:rsidP="00CF428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0CF8">
              <w:rPr>
                <w:rFonts w:eastAsia="Times New Roman" w:cstheme="minorHAnsi"/>
                <w:color w:val="000000"/>
                <w:lang w:eastAsia="ru-RU"/>
              </w:rPr>
              <w:t>Концентрат баритовый КБ-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A29" w14:textId="720DB8D4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9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9E9" w14:textId="03195911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9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297" w14:textId="50B5D748" w:rsidR="00635598" w:rsidRPr="00F80CF8" w:rsidRDefault="00635598" w:rsidP="00CF42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70</w:t>
            </w:r>
            <w:r w:rsidRPr="00F80CF8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</w:tr>
    </w:tbl>
    <w:p w14:paraId="420D885E" w14:textId="77777777" w:rsidR="006106B1" w:rsidRPr="00F80CF8" w:rsidRDefault="006106B1" w:rsidP="00E969B1">
      <w:pPr>
        <w:rPr>
          <w:rFonts w:cstheme="minorHAnsi"/>
        </w:rPr>
      </w:pPr>
    </w:p>
    <w:tbl>
      <w:tblPr>
        <w:tblW w:w="9379" w:type="dxa"/>
        <w:tblBorders>
          <w:insideV w:val="single" w:sz="12" w:space="0" w:color="D8232A"/>
        </w:tblBorders>
        <w:tblLook w:val="04A0" w:firstRow="1" w:lastRow="0" w:firstColumn="1" w:lastColumn="0" w:noHBand="0" w:noVBand="1"/>
      </w:tblPr>
      <w:tblGrid>
        <w:gridCol w:w="7338"/>
        <w:gridCol w:w="2041"/>
      </w:tblGrid>
      <w:tr w:rsidR="00CF4285" w:rsidRPr="00F80CF8" w14:paraId="5D899602" w14:textId="77777777" w:rsidTr="000F735A">
        <w:trPr>
          <w:trHeight w:val="547"/>
        </w:trPr>
        <w:tc>
          <w:tcPr>
            <w:tcW w:w="7338" w:type="dxa"/>
            <w:shd w:val="clear" w:color="auto" w:fill="auto"/>
          </w:tcPr>
          <w:p w14:paraId="45A28809" w14:textId="77777777" w:rsidR="000F735A" w:rsidRPr="000F735A" w:rsidRDefault="00CF4285" w:rsidP="00DC0A68">
            <w:pPr>
              <w:rPr>
                <w:rFonts w:cstheme="minorHAnsi"/>
                <w:b/>
              </w:rPr>
            </w:pPr>
            <w:r w:rsidRPr="000F735A">
              <w:rPr>
                <w:rFonts w:cstheme="minorHAnsi"/>
                <w:b/>
              </w:rPr>
              <w:t xml:space="preserve">C уважением, </w:t>
            </w:r>
            <w:r w:rsidR="00605DB9" w:rsidRPr="000F735A">
              <w:rPr>
                <w:rFonts w:cstheme="minorHAnsi"/>
                <w:b/>
              </w:rPr>
              <w:t xml:space="preserve"> </w:t>
            </w:r>
            <w:r w:rsidR="000F735A" w:rsidRPr="000F735A">
              <w:rPr>
                <w:rFonts w:cstheme="minorHAnsi"/>
                <w:b/>
              </w:rPr>
              <w:t xml:space="preserve">Глухих Павел Вадимович </w:t>
            </w:r>
          </w:p>
          <w:p w14:paraId="1C355AFD" w14:textId="48FDAF22" w:rsidR="00CF4285" w:rsidRPr="000F735A" w:rsidRDefault="000F735A" w:rsidP="00DC0A68">
            <w:pPr>
              <w:rPr>
                <w:rFonts w:cstheme="minorHAnsi"/>
                <w:b/>
              </w:rPr>
            </w:pPr>
            <w:r w:rsidRPr="000F735A">
              <w:rPr>
                <w:rFonts w:cstheme="minorHAnsi"/>
                <w:b/>
              </w:rPr>
              <w:t xml:space="preserve">Руководитель </w:t>
            </w:r>
            <w:r w:rsidR="00630DFC" w:rsidRPr="000F735A">
              <w:rPr>
                <w:rFonts w:cstheme="minorHAnsi"/>
                <w:b/>
                <w:color w:val="000000"/>
                <w:shd w:val="clear" w:color="auto" w:fill="FFFFFF"/>
              </w:rPr>
              <w:t xml:space="preserve"> отдела сбыта</w:t>
            </w:r>
          </w:p>
          <w:p w14:paraId="03353E45" w14:textId="3198C76B" w:rsidR="00605DB9" w:rsidRPr="000F735A" w:rsidRDefault="00605DB9" w:rsidP="00605DB9">
            <w:pPr>
              <w:shd w:val="clear" w:color="auto" w:fill="FFFFFF"/>
              <w:rPr>
                <w:rFonts w:cstheme="minorHAnsi"/>
                <w:b/>
                <w:color w:val="000000"/>
              </w:rPr>
            </w:pPr>
            <w:r w:rsidRPr="000F735A">
              <w:rPr>
                <w:rFonts w:cstheme="minorHAnsi"/>
                <w:b/>
                <w:color w:val="333333"/>
              </w:rPr>
              <w:t>MRAMOR PRO</w:t>
            </w:r>
            <w:r w:rsidRPr="000F735A">
              <w:rPr>
                <w:rFonts w:cstheme="minorHAnsi"/>
                <w:b/>
                <w:color w:val="333333"/>
              </w:rPr>
              <w:br/>
            </w:r>
            <w:r w:rsidRPr="000F735A">
              <w:rPr>
                <w:rFonts w:cstheme="minorHAnsi"/>
                <w:b/>
                <w:color w:val="333333"/>
                <w:shd w:val="clear" w:color="auto" w:fill="FFFFFF"/>
              </w:rPr>
              <w:t>ЗАВОД ПО ПЕРЕРАБОТКЕ МРАМОРА</w:t>
            </w:r>
            <w:r w:rsidRPr="000F735A">
              <w:rPr>
                <w:rFonts w:cstheme="minorHAnsi"/>
                <w:b/>
                <w:color w:val="333333"/>
              </w:rPr>
              <w:br/>
            </w:r>
            <w:r w:rsidRPr="000F735A">
              <w:rPr>
                <w:rFonts w:cstheme="minorHAnsi"/>
                <w:b/>
                <w:color w:val="333333"/>
                <w:shd w:val="clear" w:color="auto" w:fill="FFFFFF"/>
              </w:rPr>
              <w:t>Моб. </w:t>
            </w:r>
            <w:r w:rsidR="000F735A" w:rsidRPr="000F735A">
              <w:rPr>
                <w:rStyle w:val="wmi-callto"/>
                <w:rFonts w:cstheme="minorHAnsi"/>
                <w:b/>
                <w:color w:val="333333"/>
                <w:shd w:val="clear" w:color="auto" w:fill="FFFFFF"/>
              </w:rPr>
              <w:t>+7 (906) 800-22-30</w:t>
            </w:r>
          </w:p>
          <w:p w14:paraId="2CA28AED" w14:textId="77777777" w:rsidR="00605DB9" w:rsidRPr="000F735A" w:rsidRDefault="00605DB9" w:rsidP="00605DB9">
            <w:pPr>
              <w:shd w:val="clear" w:color="auto" w:fill="FFFFFF"/>
              <w:rPr>
                <w:rFonts w:cstheme="minorHAnsi"/>
                <w:color w:val="000000"/>
              </w:rPr>
            </w:pPr>
            <w:proofErr w:type="spellStart"/>
            <w:r w:rsidRPr="000F735A">
              <w:rPr>
                <w:rFonts w:cstheme="minorHAnsi"/>
                <w:color w:val="333333"/>
                <w:shd w:val="clear" w:color="auto" w:fill="FFFFFF"/>
              </w:rPr>
              <w:t>Instagram</w:t>
            </w:r>
            <w:proofErr w:type="spellEnd"/>
            <w:r w:rsidRPr="000F735A">
              <w:rPr>
                <w:rFonts w:cstheme="minorHAnsi"/>
                <w:color w:val="333333"/>
                <w:shd w:val="clear" w:color="auto" w:fill="FFFFFF"/>
              </w:rPr>
              <w:t>: </w:t>
            </w:r>
            <w:hyperlink r:id="rId10" w:tgtFrame="_blank" w:history="1">
              <w:r w:rsidRPr="000F735A">
                <w:rPr>
                  <w:rStyle w:val="a8"/>
                  <w:rFonts w:cstheme="minorHAnsi"/>
                  <w:shd w:val="clear" w:color="auto" w:fill="FFFFFF"/>
                </w:rPr>
                <w:t>https://www.instagram.com/mramor_pro/</w:t>
              </w:r>
            </w:hyperlink>
          </w:p>
          <w:p w14:paraId="72B85FDE" w14:textId="595620CA" w:rsidR="00605DB9" w:rsidRPr="000F735A" w:rsidRDefault="00813048" w:rsidP="00605DB9">
            <w:pPr>
              <w:shd w:val="clear" w:color="auto" w:fill="FFFFFF"/>
              <w:rPr>
                <w:rFonts w:cstheme="minorHAnsi"/>
                <w:color w:val="000000"/>
              </w:rPr>
            </w:pPr>
            <w:hyperlink r:id="rId11" w:tgtFrame="_blank" w:history="1">
              <w:r w:rsidR="00605DB9" w:rsidRPr="000F735A">
                <w:rPr>
                  <w:rStyle w:val="a8"/>
                  <w:rFonts w:cstheme="minorHAnsi"/>
                  <w:shd w:val="clear" w:color="auto" w:fill="FFFFFF"/>
                </w:rPr>
                <w:t>vk</w:t>
              </w:r>
            </w:hyperlink>
            <w:r w:rsidR="00605DB9" w:rsidRPr="000F735A">
              <w:rPr>
                <w:rFonts w:cstheme="minorHAnsi"/>
                <w:color w:val="333333"/>
                <w:shd w:val="clear" w:color="auto" w:fill="FFFFFF"/>
              </w:rPr>
              <w:t>: </w:t>
            </w:r>
            <w:hyperlink r:id="rId12" w:tgtFrame="_blank" w:history="1">
              <w:r w:rsidR="00605DB9" w:rsidRPr="000F735A">
                <w:rPr>
                  <w:rStyle w:val="a8"/>
                  <w:rFonts w:cstheme="minorHAnsi"/>
                  <w:shd w:val="clear" w:color="auto" w:fill="FFFFFF"/>
                </w:rPr>
                <w:t>https://vk.com/mramor_pro</w:t>
              </w:r>
            </w:hyperlink>
            <w:r w:rsidR="00605DB9" w:rsidRPr="000F735A">
              <w:rPr>
                <w:rFonts w:cstheme="minorHAnsi"/>
                <w:color w:val="333333"/>
              </w:rPr>
              <w:br/>
            </w:r>
            <w:r w:rsidR="00605DB9" w:rsidRPr="000F735A">
              <w:rPr>
                <w:rFonts w:cstheme="minorHAnsi"/>
                <w:color w:val="333333"/>
                <w:shd w:val="clear" w:color="auto" w:fill="FFFFFF"/>
              </w:rPr>
              <w:t>E-</w:t>
            </w:r>
            <w:proofErr w:type="spellStart"/>
            <w:r w:rsidR="00605DB9" w:rsidRPr="000F735A">
              <w:rPr>
                <w:rFonts w:cstheme="minorHAnsi"/>
                <w:color w:val="333333"/>
                <w:shd w:val="clear" w:color="auto" w:fill="FFFFFF"/>
              </w:rPr>
              <w:t>mail</w:t>
            </w:r>
            <w:proofErr w:type="spellEnd"/>
            <w:r w:rsidR="00605DB9" w:rsidRPr="000F735A">
              <w:rPr>
                <w:rFonts w:cstheme="minorHAnsi"/>
                <w:color w:val="333333"/>
                <w:shd w:val="clear" w:color="auto" w:fill="FFFFFF"/>
              </w:rPr>
              <w:t>: </w:t>
            </w:r>
            <w:hyperlink r:id="rId13" w:history="1">
              <w:r w:rsidR="000F735A" w:rsidRPr="000F735A">
                <w:rPr>
                  <w:rStyle w:val="a8"/>
                  <w:rFonts w:ascii="Arial" w:hAnsi="Arial" w:cs="Arial"/>
                  <w:shd w:val="clear" w:color="auto" w:fill="FFFFFF"/>
                </w:rPr>
                <w:t>p.glukhih@yandex.ru</w:t>
              </w:r>
            </w:hyperlink>
            <w:r w:rsidR="000F735A" w:rsidRPr="000F735A">
              <w:rPr>
                <w:rFonts w:ascii="Arial" w:hAnsi="Arial" w:cs="Arial"/>
                <w:color w:val="999999"/>
                <w:shd w:val="clear" w:color="auto" w:fill="FFFFFF"/>
              </w:rPr>
              <w:t xml:space="preserve"> </w:t>
            </w:r>
          </w:p>
          <w:p w14:paraId="2F6FF725" w14:textId="5834C1D8" w:rsidR="00605DB9" w:rsidRPr="000F735A" w:rsidRDefault="00605DB9" w:rsidP="000F735A">
            <w:pPr>
              <w:shd w:val="clear" w:color="auto" w:fill="FFFFFF"/>
              <w:rPr>
                <w:rFonts w:cstheme="minorHAnsi"/>
                <w:color w:val="000000"/>
              </w:rPr>
            </w:pPr>
            <w:proofErr w:type="spellStart"/>
            <w:r w:rsidRPr="000F735A">
              <w:rPr>
                <w:rFonts w:cstheme="minorHAnsi"/>
                <w:color w:val="000000"/>
              </w:rPr>
              <w:t>Web</w:t>
            </w:r>
            <w:proofErr w:type="spellEnd"/>
            <w:r w:rsidRPr="000F735A">
              <w:rPr>
                <w:rFonts w:cstheme="minorHAnsi"/>
                <w:color w:val="000000"/>
              </w:rPr>
              <w:t>: </w:t>
            </w:r>
            <w:hyperlink r:id="rId14" w:tgtFrame="_blank" w:history="1">
              <w:r w:rsidRPr="000F735A">
                <w:rPr>
                  <w:rStyle w:val="a8"/>
                  <w:rFonts w:cstheme="minorHAnsi"/>
                </w:rPr>
                <w:t>http://mramor-pro.ru/</w:t>
              </w:r>
            </w:hyperlink>
            <w:r w:rsidRPr="00F80CF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41" w:type="dxa"/>
            <w:shd w:val="clear" w:color="auto" w:fill="auto"/>
          </w:tcPr>
          <w:p w14:paraId="756923A6" w14:textId="77777777" w:rsidR="00CF4285" w:rsidRPr="00F80CF8" w:rsidRDefault="00CF4285" w:rsidP="00FF7BC3">
            <w:pPr>
              <w:rPr>
                <w:rFonts w:cstheme="minorHAnsi"/>
              </w:rPr>
            </w:pPr>
          </w:p>
        </w:tc>
      </w:tr>
    </w:tbl>
    <w:p w14:paraId="024CAA90" w14:textId="77777777" w:rsidR="00CF4285" w:rsidRPr="00F80CF8" w:rsidRDefault="00CF4285" w:rsidP="00E969B1">
      <w:pPr>
        <w:rPr>
          <w:rFonts w:cstheme="minorHAnsi"/>
        </w:rPr>
      </w:pPr>
    </w:p>
    <w:p w14:paraId="52381600" w14:textId="159007EA" w:rsidR="009B3C0F" w:rsidRPr="00F80CF8" w:rsidRDefault="009B3C0F" w:rsidP="00E969B1">
      <w:pPr>
        <w:rPr>
          <w:rFonts w:cstheme="minorHAnsi"/>
        </w:rPr>
      </w:pPr>
    </w:p>
    <w:p w14:paraId="4CB0E6FA" w14:textId="77777777" w:rsidR="00872DCD" w:rsidRPr="00F80CF8" w:rsidRDefault="00872DCD" w:rsidP="00E969B1">
      <w:pPr>
        <w:rPr>
          <w:rFonts w:cstheme="minorHAnsi"/>
        </w:rPr>
      </w:pPr>
    </w:p>
    <w:p w14:paraId="3999E1A8" w14:textId="77777777" w:rsidR="002B3266" w:rsidRPr="00F80CF8" w:rsidRDefault="002B3266" w:rsidP="00E969B1">
      <w:pPr>
        <w:rPr>
          <w:rFonts w:cstheme="minorHAnsi"/>
        </w:rPr>
      </w:pPr>
    </w:p>
    <w:p w14:paraId="5F72C5E4" w14:textId="6CD8833B" w:rsidR="002B3266" w:rsidRPr="00F80CF8" w:rsidRDefault="000F735A" w:rsidP="000F735A">
      <w:pPr>
        <w:tabs>
          <w:tab w:val="left" w:pos="3600"/>
        </w:tabs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sectPr w:rsidR="002B3266" w:rsidRPr="00F80CF8" w:rsidSect="003F6F13">
      <w:headerReference w:type="default" r:id="rId15"/>
      <w:footerReference w:type="default" r:id="rId16"/>
      <w:pgSz w:w="11906" w:h="16838"/>
      <w:pgMar w:top="991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819A" w14:textId="77777777" w:rsidR="00813048" w:rsidRDefault="00813048" w:rsidP="007B6D01">
      <w:pPr>
        <w:spacing w:after="0" w:line="240" w:lineRule="auto"/>
      </w:pPr>
      <w:r>
        <w:separator/>
      </w:r>
    </w:p>
  </w:endnote>
  <w:endnote w:type="continuationSeparator" w:id="0">
    <w:p w14:paraId="4D461FD3" w14:textId="77777777" w:rsidR="00813048" w:rsidRDefault="00813048" w:rsidP="007B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BA39" w14:textId="77777777" w:rsidR="00FF7BC3" w:rsidRDefault="00FF7BC3" w:rsidP="007B6D01">
    <w:pPr>
      <w:pStyle w:val="a5"/>
      <w:ind w:left="-1418"/>
    </w:pPr>
    <w:r>
      <w:rPr>
        <w:noProof/>
        <w:lang w:eastAsia="ru-RU"/>
      </w:rPr>
      <w:drawing>
        <wp:inline distT="0" distB="0" distL="0" distR="0" wp14:anchorId="5CC1297F" wp14:editId="7961D9DB">
          <wp:extent cx="8341902" cy="739775"/>
          <wp:effectExtent l="0" t="0" r="2540" b="317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нижняя часть для блан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1032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9D445" w14:textId="77777777" w:rsidR="00813048" w:rsidRDefault="00813048" w:rsidP="007B6D01">
      <w:pPr>
        <w:spacing w:after="0" w:line="240" w:lineRule="auto"/>
      </w:pPr>
      <w:r>
        <w:separator/>
      </w:r>
    </w:p>
  </w:footnote>
  <w:footnote w:type="continuationSeparator" w:id="0">
    <w:p w14:paraId="70ADF04F" w14:textId="77777777" w:rsidR="00813048" w:rsidRDefault="00813048" w:rsidP="007B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Ind w:w="-900" w:type="dxa"/>
      <w:tblBorders>
        <w:bottom w:val="single" w:sz="12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30"/>
      <w:gridCol w:w="5575"/>
    </w:tblGrid>
    <w:tr w:rsidR="00FF7BC3" w:rsidRPr="000F735A" w14:paraId="4F4AE8B2" w14:textId="77777777" w:rsidTr="003F6F13">
      <w:trPr>
        <w:trHeight w:val="2989"/>
      </w:trPr>
      <w:tc>
        <w:tcPr>
          <w:tcW w:w="54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105149" w14:textId="4DADC884" w:rsidR="00FF7BC3" w:rsidRDefault="00FF7BC3" w:rsidP="003F6F13">
          <w:r>
            <w:rPr>
              <w:noProof/>
              <w:lang w:eastAsia="ru-RU"/>
            </w:rPr>
            <w:drawing>
              <wp:inline distT="0" distB="0" distL="0" distR="0" wp14:anchorId="1EF25A0E" wp14:editId="407BE5D9">
                <wp:extent cx="2673068" cy="12763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935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7169" cy="1278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tcBorders>
            <w:top w:val="nil"/>
            <w:left w:val="nil"/>
            <w:bottom w:val="nil"/>
            <w:right w:val="nil"/>
          </w:tcBorders>
        </w:tcPr>
        <w:p w14:paraId="4C0B45EF" w14:textId="77777777" w:rsidR="00FF7BC3" w:rsidRDefault="00FF7BC3" w:rsidP="003F6F13">
          <w:pPr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Наименование предприятия: </w:t>
          </w:r>
        </w:p>
        <w:p w14:paraId="6786ACE6" w14:textId="56296B19" w:rsidR="00FF7BC3" w:rsidRDefault="00FF7BC3" w:rsidP="003F6F13">
          <w:pPr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Общество с ограниченной ответственностью «СОНАР»</w:t>
          </w:r>
        </w:p>
        <w:p w14:paraId="34A3F3E8" w14:textId="2833755D" w:rsidR="00FF7BC3" w:rsidRPr="002E78F2" w:rsidRDefault="00FF7BC3" w:rsidP="003F6F13">
          <w:pPr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Юридический адрес: </w:t>
          </w:r>
          <w:r w:rsidRPr="00974B49">
            <w:rPr>
              <w:rFonts w:cs="Arial"/>
              <w:sz w:val="18"/>
              <w:szCs w:val="18"/>
            </w:rPr>
            <w:t>623380, Свердлов</w:t>
          </w:r>
          <w:r>
            <w:rPr>
              <w:rFonts w:cs="Arial"/>
              <w:sz w:val="18"/>
              <w:szCs w:val="18"/>
            </w:rPr>
            <w:t>ская область, г. Полевской ул. Крутой Спуск, д. 6</w:t>
          </w:r>
        </w:p>
        <w:p w14:paraId="10D0EAE5" w14:textId="30D3E04B" w:rsidR="00FF7BC3" w:rsidRDefault="00FF7BC3" w:rsidP="003F6F13">
          <w:pPr>
            <w:spacing w:after="0"/>
            <w:rPr>
              <w:sz w:val="18"/>
              <w:szCs w:val="18"/>
            </w:rPr>
          </w:pPr>
          <w:r>
            <w:rPr>
              <w:rStyle w:val="a7"/>
              <w:sz w:val="18"/>
              <w:szCs w:val="18"/>
            </w:rPr>
            <w:t>ИНН 6679081508</w:t>
          </w:r>
          <w:r>
            <w:rPr>
              <w:sz w:val="18"/>
              <w:szCs w:val="18"/>
            </w:rPr>
            <w:t xml:space="preserve">   </w:t>
          </w:r>
          <w:r>
            <w:rPr>
              <w:rStyle w:val="a7"/>
              <w:sz w:val="18"/>
              <w:szCs w:val="18"/>
            </w:rPr>
            <w:t>КПП 667901001</w:t>
          </w:r>
          <w:r>
            <w:rPr>
              <w:sz w:val="18"/>
              <w:szCs w:val="18"/>
            </w:rPr>
            <w:t xml:space="preserve">    </w:t>
          </w:r>
          <w:r>
            <w:rPr>
              <w:b/>
              <w:sz w:val="18"/>
              <w:szCs w:val="18"/>
            </w:rPr>
            <w:t>ОГРН</w:t>
          </w:r>
          <w:r>
            <w:rPr>
              <w:sz w:val="18"/>
              <w:szCs w:val="18"/>
            </w:rPr>
            <w:t xml:space="preserve"> 1156658085627</w:t>
          </w:r>
        </w:p>
        <w:p w14:paraId="39CFFDFA" w14:textId="77777777" w:rsidR="00FF7BC3" w:rsidRDefault="00FF7BC3" w:rsidP="003F6F13">
          <w:pPr>
            <w:spacing w:after="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Банковские реквизиты предприятия:</w:t>
          </w:r>
        </w:p>
        <w:p w14:paraId="7B4F2ECB" w14:textId="7D2D0116" w:rsidR="00FF7BC3" w:rsidRDefault="00FF7BC3" w:rsidP="003F6F13">
          <w:pPr>
            <w:spacing w:after="0"/>
            <w:rPr>
              <w:rFonts w:cs="Arial"/>
              <w:sz w:val="18"/>
              <w:szCs w:val="18"/>
            </w:rPr>
          </w:pPr>
          <w:proofErr w:type="gramStart"/>
          <w:r>
            <w:rPr>
              <w:rFonts w:cs="Arial"/>
              <w:b/>
              <w:sz w:val="18"/>
              <w:szCs w:val="18"/>
            </w:rPr>
            <w:t>р</w:t>
          </w:r>
          <w:proofErr w:type="gramEnd"/>
          <w:r>
            <w:rPr>
              <w:rFonts w:cs="Arial"/>
              <w:b/>
              <w:sz w:val="18"/>
              <w:szCs w:val="18"/>
            </w:rPr>
            <w:t>/с</w:t>
          </w:r>
          <w:r w:rsidR="00715432">
            <w:rPr>
              <w:rFonts w:cs="Arial"/>
              <w:b/>
              <w:sz w:val="18"/>
              <w:szCs w:val="18"/>
            </w:rPr>
            <w:t xml:space="preserve"> 40702810616540025415</w:t>
          </w:r>
          <w:r w:rsidR="00715432">
            <w:rPr>
              <w:rFonts w:cs="Arial"/>
              <w:sz w:val="18"/>
              <w:szCs w:val="18"/>
            </w:rPr>
            <w:t xml:space="preserve"> П</w:t>
          </w:r>
          <w:r>
            <w:rPr>
              <w:rFonts w:cs="Arial"/>
              <w:sz w:val="18"/>
              <w:szCs w:val="18"/>
            </w:rPr>
            <w:t xml:space="preserve">АО Сбербанк России </w:t>
          </w:r>
        </w:p>
        <w:p w14:paraId="27C30CD2" w14:textId="60F10D64" w:rsidR="00FF7BC3" w:rsidRDefault="00FF7BC3" w:rsidP="003F6F13">
          <w:pPr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к/с</w:t>
          </w:r>
          <w:r w:rsidR="00715432">
            <w:rPr>
              <w:rFonts w:cs="Arial"/>
              <w:b/>
              <w:sz w:val="18"/>
              <w:szCs w:val="18"/>
            </w:rPr>
            <w:t xml:space="preserve"> 30101810500000000674</w:t>
          </w:r>
          <w:r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 xml:space="preserve">БИК </w:t>
          </w:r>
          <w:r w:rsidR="00715432">
            <w:rPr>
              <w:rFonts w:cs="Arial"/>
              <w:b/>
              <w:sz w:val="18"/>
              <w:szCs w:val="18"/>
            </w:rPr>
            <w:t>045677674</w:t>
          </w:r>
        </w:p>
        <w:p w14:paraId="00CF9D80" w14:textId="77777777" w:rsidR="00FF7BC3" w:rsidRPr="002E78F2" w:rsidRDefault="00FF7BC3" w:rsidP="003F6F13">
          <w:pPr>
            <w:spacing w:after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тел: 8-906-800-22-30</w:t>
          </w:r>
        </w:p>
        <w:p w14:paraId="37D9D65F" w14:textId="77777777" w:rsidR="00FF7BC3" w:rsidRPr="003F6F13" w:rsidRDefault="00FF7BC3" w:rsidP="003F6F13">
          <w:pPr>
            <w:spacing w:after="0"/>
          </w:pPr>
          <w:r>
            <w:rPr>
              <w:rFonts w:cs="Arial"/>
              <w:b/>
              <w:sz w:val="18"/>
              <w:szCs w:val="18"/>
              <w:lang w:val="en-US"/>
            </w:rPr>
            <w:t>URL</w:t>
          </w:r>
          <w:r w:rsidRPr="003F6F13">
            <w:rPr>
              <w:rFonts w:cs="Arial"/>
              <w:b/>
              <w:sz w:val="18"/>
              <w:szCs w:val="18"/>
            </w:rPr>
            <w:t xml:space="preserve">: </w:t>
          </w:r>
          <w:hyperlink r:id="rId2" w:history="1">
            <w:r w:rsidRPr="00EE24FF">
              <w:rPr>
                <w:rStyle w:val="a8"/>
                <w:sz w:val="18"/>
                <w:szCs w:val="18"/>
                <w:lang w:val="en-US"/>
              </w:rPr>
              <w:t>https</w:t>
            </w:r>
            <w:r w:rsidRPr="003F6F13">
              <w:rPr>
                <w:rStyle w:val="a8"/>
                <w:sz w:val="18"/>
                <w:szCs w:val="18"/>
              </w:rPr>
              <w:t>://</w:t>
            </w:r>
            <w:proofErr w:type="spellStart"/>
            <w:r w:rsidRPr="00EE24FF">
              <w:rPr>
                <w:rStyle w:val="a8"/>
                <w:sz w:val="18"/>
                <w:szCs w:val="18"/>
                <w:lang w:val="en-US"/>
              </w:rPr>
              <w:t>mramor</w:t>
            </w:r>
            <w:proofErr w:type="spellEnd"/>
            <w:r w:rsidRPr="003F6F13">
              <w:rPr>
                <w:rStyle w:val="a8"/>
                <w:sz w:val="18"/>
                <w:szCs w:val="18"/>
              </w:rPr>
              <w:t>-</w:t>
            </w:r>
            <w:proofErr w:type="spellStart"/>
            <w:r w:rsidRPr="00EE24FF">
              <w:rPr>
                <w:rStyle w:val="a8"/>
                <w:sz w:val="18"/>
                <w:szCs w:val="18"/>
                <w:lang w:val="en-US"/>
              </w:rPr>
              <w:t>rpo</w:t>
            </w:r>
            <w:proofErr w:type="spellEnd"/>
            <w:r w:rsidRPr="003F6F13">
              <w:rPr>
                <w:rStyle w:val="a8"/>
                <w:sz w:val="18"/>
                <w:szCs w:val="18"/>
              </w:rPr>
              <w:t>.</w:t>
            </w:r>
            <w:proofErr w:type="spellStart"/>
            <w:r w:rsidRPr="00EE24FF">
              <w:rPr>
                <w:rStyle w:val="a8"/>
                <w:sz w:val="18"/>
                <w:szCs w:val="18"/>
                <w:lang w:val="en-US"/>
              </w:rPr>
              <w:t>ru</w:t>
            </w:r>
            <w:proofErr w:type="spellEnd"/>
          </w:hyperlink>
          <w:r w:rsidRPr="003F6F13">
            <w:rPr>
              <w:sz w:val="18"/>
              <w:szCs w:val="18"/>
            </w:rPr>
            <w:t xml:space="preserve"> </w:t>
          </w:r>
        </w:p>
        <w:p w14:paraId="3B01CE0F" w14:textId="36F8058E" w:rsidR="00FF7BC3" w:rsidRPr="00B03160" w:rsidRDefault="00FF7BC3" w:rsidP="003F6F13">
          <w:pPr>
            <w:spacing w:after="0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t>e</w:t>
          </w:r>
          <w:r w:rsidRPr="00B03160">
            <w:rPr>
              <w:rFonts w:cs="Arial"/>
              <w:b/>
              <w:sz w:val="18"/>
              <w:szCs w:val="18"/>
              <w:lang w:val="en-US"/>
            </w:rPr>
            <w:t>-</w:t>
          </w:r>
          <w:r>
            <w:rPr>
              <w:rFonts w:cs="Arial"/>
              <w:b/>
              <w:sz w:val="18"/>
              <w:szCs w:val="18"/>
              <w:lang w:val="en-US"/>
            </w:rPr>
            <w:t>mail</w:t>
          </w:r>
          <w:r w:rsidRPr="00B03160">
            <w:rPr>
              <w:rFonts w:cs="Arial"/>
              <w:b/>
              <w:sz w:val="18"/>
              <w:szCs w:val="18"/>
              <w:lang w:val="en-US"/>
            </w:rPr>
            <w:t xml:space="preserve">: </w:t>
          </w:r>
          <w:hyperlink r:id="rId3" w:history="1">
            <w:r w:rsidRPr="00CE5D8E">
              <w:rPr>
                <w:rStyle w:val="a8"/>
                <w:rFonts w:cs="Arial"/>
                <w:b/>
                <w:sz w:val="18"/>
                <w:szCs w:val="18"/>
                <w:lang w:val="en-US"/>
              </w:rPr>
              <w:t>mailto:info@mramor-pro.ru</w:t>
            </w:r>
          </w:hyperlink>
        </w:p>
      </w:tc>
    </w:tr>
  </w:tbl>
  <w:p w14:paraId="76D1F5F5" w14:textId="77777777" w:rsidR="00FF7BC3" w:rsidRPr="006106B1" w:rsidRDefault="00FF7BC3" w:rsidP="0097353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3D7A"/>
    <w:multiLevelType w:val="hybridMultilevel"/>
    <w:tmpl w:val="5B06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8D"/>
    <w:rsid w:val="000850C0"/>
    <w:rsid w:val="000F735A"/>
    <w:rsid w:val="00116D01"/>
    <w:rsid w:val="00130116"/>
    <w:rsid w:val="00142DF6"/>
    <w:rsid w:val="0016385D"/>
    <w:rsid w:val="002675CF"/>
    <w:rsid w:val="0028489E"/>
    <w:rsid w:val="002B3266"/>
    <w:rsid w:val="002D104F"/>
    <w:rsid w:val="00313EE8"/>
    <w:rsid w:val="00381665"/>
    <w:rsid w:val="003F6F13"/>
    <w:rsid w:val="00464C9A"/>
    <w:rsid w:val="004E6FF1"/>
    <w:rsid w:val="00501118"/>
    <w:rsid w:val="005818AC"/>
    <w:rsid w:val="005B4066"/>
    <w:rsid w:val="005D5A8D"/>
    <w:rsid w:val="00604B2D"/>
    <w:rsid w:val="00605DB9"/>
    <w:rsid w:val="006106B1"/>
    <w:rsid w:val="00620F29"/>
    <w:rsid w:val="00630DFC"/>
    <w:rsid w:val="00634120"/>
    <w:rsid w:val="00635598"/>
    <w:rsid w:val="006B410E"/>
    <w:rsid w:val="007044A8"/>
    <w:rsid w:val="00715432"/>
    <w:rsid w:val="007B6D01"/>
    <w:rsid w:val="007D3BAC"/>
    <w:rsid w:val="00813048"/>
    <w:rsid w:val="00843358"/>
    <w:rsid w:val="00856CE6"/>
    <w:rsid w:val="00872DCD"/>
    <w:rsid w:val="008A661F"/>
    <w:rsid w:val="008F38D9"/>
    <w:rsid w:val="00946226"/>
    <w:rsid w:val="00953FA4"/>
    <w:rsid w:val="00973539"/>
    <w:rsid w:val="009854D0"/>
    <w:rsid w:val="009B3C0F"/>
    <w:rsid w:val="009D43F5"/>
    <w:rsid w:val="00A33486"/>
    <w:rsid w:val="00A81544"/>
    <w:rsid w:val="00A940C7"/>
    <w:rsid w:val="00B051FF"/>
    <w:rsid w:val="00B110AF"/>
    <w:rsid w:val="00B15ECC"/>
    <w:rsid w:val="00B659E3"/>
    <w:rsid w:val="00B8176D"/>
    <w:rsid w:val="00C262BF"/>
    <w:rsid w:val="00C82C3B"/>
    <w:rsid w:val="00C91398"/>
    <w:rsid w:val="00CE5D8E"/>
    <w:rsid w:val="00CF4285"/>
    <w:rsid w:val="00D01C3D"/>
    <w:rsid w:val="00D319ED"/>
    <w:rsid w:val="00DA48A2"/>
    <w:rsid w:val="00DC0A68"/>
    <w:rsid w:val="00DD7F52"/>
    <w:rsid w:val="00E11038"/>
    <w:rsid w:val="00E235B5"/>
    <w:rsid w:val="00E969B1"/>
    <w:rsid w:val="00EB73CD"/>
    <w:rsid w:val="00EC2BAC"/>
    <w:rsid w:val="00EE6230"/>
    <w:rsid w:val="00EF575B"/>
    <w:rsid w:val="00F759D8"/>
    <w:rsid w:val="00F80CF8"/>
    <w:rsid w:val="00F857F6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9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D01"/>
  </w:style>
  <w:style w:type="paragraph" w:styleId="a5">
    <w:name w:val="footer"/>
    <w:basedOn w:val="a"/>
    <w:link w:val="a6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D01"/>
  </w:style>
  <w:style w:type="character" w:customStyle="1" w:styleId="20">
    <w:name w:val="Заголовок 2 Знак"/>
    <w:basedOn w:val="a0"/>
    <w:link w:val="2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973539"/>
    <w:rPr>
      <w:b/>
      <w:bCs/>
    </w:rPr>
  </w:style>
  <w:style w:type="character" w:styleId="a8">
    <w:name w:val="Hyperlink"/>
    <w:basedOn w:val="a0"/>
    <w:uiPriority w:val="99"/>
    <w:unhideWhenUsed/>
    <w:rsid w:val="002B3266"/>
    <w:rPr>
      <w:color w:val="0563C1" w:themeColor="hyperlink"/>
      <w:u w:val="single"/>
    </w:rPr>
  </w:style>
  <w:style w:type="paragraph" w:styleId="a9">
    <w:name w:val="No Spacing"/>
    <w:uiPriority w:val="1"/>
    <w:qFormat/>
    <w:rsid w:val="005818A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0DF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C0A6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05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D01"/>
  </w:style>
  <w:style w:type="paragraph" w:styleId="a5">
    <w:name w:val="footer"/>
    <w:basedOn w:val="a"/>
    <w:link w:val="a6"/>
    <w:uiPriority w:val="99"/>
    <w:unhideWhenUsed/>
    <w:rsid w:val="007B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D01"/>
  </w:style>
  <w:style w:type="character" w:customStyle="1" w:styleId="20">
    <w:name w:val="Заголовок 2 Знак"/>
    <w:basedOn w:val="a0"/>
    <w:link w:val="2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6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973539"/>
    <w:rPr>
      <w:b/>
      <w:bCs/>
    </w:rPr>
  </w:style>
  <w:style w:type="character" w:styleId="a8">
    <w:name w:val="Hyperlink"/>
    <w:basedOn w:val="a0"/>
    <w:uiPriority w:val="99"/>
    <w:unhideWhenUsed/>
    <w:rsid w:val="002B3266"/>
    <w:rPr>
      <w:color w:val="0563C1" w:themeColor="hyperlink"/>
      <w:u w:val="single"/>
    </w:rPr>
  </w:style>
  <w:style w:type="paragraph" w:styleId="a9">
    <w:name w:val="No Spacing"/>
    <w:uiPriority w:val="1"/>
    <w:qFormat/>
    <w:rsid w:val="005818A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0DF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C0A6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0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.glukhih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ramor_p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ramor_pr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mramor_p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ramor-pro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ramor-pro.ru" TargetMode="External"/><Relationship Id="rId2" Type="http://schemas.openxmlformats.org/officeDocument/2006/relationships/hyperlink" Target="https://mramor-rp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4D9D-9F97-4DBF-BB62-B728F76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ёма</dc:creator>
  <cp:lastModifiedBy>Work</cp:lastModifiedBy>
  <cp:revision>2</cp:revision>
  <cp:lastPrinted>2023-12-13T08:22:00Z</cp:lastPrinted>
  <dcterms:created xsi:type="dcterms:W3CDTF">2024-02-07T05:55:00Z</dcterms:created>
  <dcterms:modified xsi:type="dcterms:W3CDTF">2024-02-07T05:55:00Z</dcterms:modified>
</cp:coreProperties>
</file>